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D4" w:rsidRDefault="007A09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C4075" wp14:editId="19C1B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09FC" w:rsidRPr="007A09FC" w:rsidRDefault="007A09FC" w:rsidP="007A09FC">
                            <w:pPr>
                              <w:pBdr>
                                <w:bottom w:val="single" w:sz="12" w:space="14" w:color="F2F2F2"/>
                              </w:pBdr>
                              <w:spacing w:before="100" w:beforeAutospacing="1" w:after="300" w:line="450" w:lineRule="atLeast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4472C4" w:themeColor="accent5"/>
                                <w:kern w:val="3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A09FC">
                              <w:rPr>
                                <w:rFonts w:ascii="Arial" w:eastAsia="Times New Roman" w:hAnsi="Arial" w:cs="Arial"/>
                                <w:b/>
                                <w:color w:val="4472C4" w:themeColor="accent5"/>
                                <w:kern w:val="36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lисинал</w:t>
                            </w:r>
                            <w:proofErr w:type="spellEnd"/>
                            <w:r w:rsidRPr="007A09FC">
                              <w:rPr>
                                <w:rFonts w:ascii="Arial" w:eastAsia="Times New Roman" w:hAnsi="Arial" w:cs="Arial"/>
                                <w:b/>
                                <w:color w:val="4472C4" w:themeColor="accent5"/>
                                <w:kern w:val="36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9FC">
                              <w:rPr>
                                <w:rFonts w:ascii="Arial" w:eastAsia="Times New Roman" w:hAnsi="Arial" w:cs="Arial"/>
                                <w:b/>
                                <w:color w:val="4472C4" w:themeColor="accent5"/>
                                <w:kern w:val="36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агIирзаб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C407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qF0bSMwIAAEs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7A09FC" w:rsidRPr="007A09FC" w:rsidRDefault="007A09FC" w:rsidP="007A09FC">
                      <w:pPr>
                        <w:pBdr>
                          <w:bottom w:val="single" w:sz="12" w:space="14" w:color="F2F2F2"/>
                        </w:pBdr>
                        <w:spacing w:before="100" w:beforeAutospacing="1" w:after="300" w:line="450" w:lineRule="atLeast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color w:val="4472C4" w:themeColor="accent5"/>
                          <w:kern w:val="3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A09FC">
                        <w:rPr>
                          <w:rFonts w:ascii="Arial" w:eastAsia="Times New Roman" w:hAnsi="Arial" w:cs="Arial"/>
                          <w:b/>
                          <w:color w:val="4472C4" w:themeColor="accent5"/>
                          <w:kern w:val="36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lисинал</w:t>
                      </w:r>
                      <w:proofErr w:type="spellEnd"/>
                      <w:r w:rsidRPr="007A09FC">
                        <w:rPr>
                          <w:rFonts w:ascii="Arial" w:eastAsia="Times New Roman" w:hAnsi="Arial" w:cs="Arial"/>
                          <w:b/>
                          <w:color w:val="4472C4" w:themeColor="accent5"/>
                          <w:kern w:val="36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A09FC">
                        <w:rPr>
                          <w:rFonts w:ascii="Arial" w:eastAsia="Times New Roman" w:hAnsi="Arial" w:cs="Arial"/>
                          <w:b/>
                          <w:color w:val="4472C4" w:themeColor="accent5"/>
                          <w:kern w:val="36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агIирзаб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4CD1"/>
    <w:multiLevelType w:val="multilevel"/>
    <w:tmpl w:val="4A0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A7F74"/>
    <w:multiLevelType w:val="multilevel"/>
    <w:tmpl w:val="B3A0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85"/>
    <w:rsid w:val="002701D4"/>
    <w:rsid w:val="007A09FC"/>
    <w:rsid w:val="00F6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D50CE-C483-4A92-A928-5C9E7C6D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09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4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2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5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05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0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4101">
                  <w:marLeft w:val="1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958880292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5062">
                  <w:marLeft w:val="1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1881357645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0521">
                  <w:marLeft w:val="1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1869488855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1154">
                  <w:marLeft w:val="1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252587583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9788">
                  <w:marLeft w:val="10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  <w:divsChild>
                    <w:div w:id="1740907866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1000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1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4" w:color="E6E6E6"/>
                    <w:bottom w:val="single" w:sz="24" w:space="14" w:color="478EC1"/>
                    <w:right w:val="single" w:sz="6" w:space="14" w:color="E6E6E6"/>
                  </w:divBdr>
                  <w:divsChild>
                    <w:div w:id="18033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70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339F-764B-4E3B-894B-195591A1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1-26T19:27:00Z</dcterms:created>
  <dcterms:modified xsi:type="dcterms:W3CDTF">2018-01-29T18:20:00Z</dcterms:modified>
</cp:coreProperties>
</file>